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6"/>
        <w:gridCol w:w="630"/>
        <w:gridCol w:w="450"/>
        <w:gridCol w:w="2970"/>
        <w:gridCol w:w="2684"/>
        <w:gridCol w:w="604"/>
        <w:gridCol w:w="28"/>
      </w:tblGrid>
      <w:tr w:rsidR="00E724F1" w14:paraId="26D25DDA" w14:textId="77777777" w:rsidTr="00AE3886">
        <w:trPr>
          <w:jc w:val="center"/>
        </w:trPr>
        <w:tc>
          <w:tcPr>
            <w:tcW w:w="49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3FF39E" w14:textId="1F36E2C6" w:rsidR="00E724F1" w:rsidRDefault="00D273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A67FED" wp14:editId="5A10C07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11455</wp:posOffset>
                  </wp:positionV>
                  <wp:extent cx="2124075" cy="1038225"/>
                  <wp:effectExtent l="0" t="0" r="9525" b="9525"/>
                  <wp:wrapNone/>
                  <wp:docPr id="7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, clip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6" w:type="dxa"/>
            <w:gridSpan w:val="5"/>
            <w:vAlign w:val="center"/>
          </w:tcPr>
          <w:p w14:paraId="2B71D548" w14:textId="3727D8FB" w:rsidR="00E724F1" w:rsidRDefault="00477553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ARCHAEOLOG</w:t>
            </w:r>
            <w:r w:rsidR="00D25214">
              <w:rPr>
                <w:rFonts w:cs="Arial"/>
                <w:b/>
                <w:sz w:val="18"/>
                <w:lang w:val="en-CA"/>
              </w:rPr>
              <w:t>ICAL</w:t>
            </w:r>
            <w:r w:rsidR="00E724F1">
              <w:rPr>
                <w:rFonts w:cs="Arial"/>
                <w:b/>
                <w:sz w:val="18"/>
                <w:lang w:val="en-CA"/>
              </w:rPr>
              <w:t xml:space="preserve"> INFORMATION FORM</w:t>
            </w:r>
          </w:p>
          <w:p w14:paraId="490FFFAD" w14:textId="77777777" w:rsidR="00E724F1" w:rsidRDefault="00E724F1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Non-Geophysical Programs</w:t>
            </w:r>
          </w:p>
          <w:p w14:paraId="05D0657F" w14:textId="5EEB7FCF" w:rsidR="00E724F1" w:rsidRPr="008032AA" w:rsidRDefault="00E724F1" w:rsidP="008032AA">
            <w:pPr>
              <w:jc w:val="center"/>
              <w:rPr>
                <w:rFonts w:eastAsia="Calibri"/>
                <w:sz w:val="16"/>
                <w:szCs w:val="16"/>
              </w:rPr>
            </w:pPr>
            <w:r w:rsidRPr="008032AA">
              <w:rPr>
                <w:rFonts w:eastAsia="Calibri"/>
                <w:sz w:val="16"/>
                <w:szCs w:val="16"/>
              </w:rPr>
              <w:t>Physical Address: 6534 Airport Road,</w:t>
            </w:r>
            <w:r w:rsidRPr="008032AA">
              <w:rPr>
                <w:rFonts w:eastAsia="Calibri"/>
                <w:sz w:val="16"/>
                <w:szCs w:val="16"/>
              </w:rPr>
              <w:br/>
              <w:t>Fort St. John, B.C.</w:t>
            </w:r>
            <w:r w:rsidRPr="008032AA">
              <w:rPr>
                <w:rFonts w:eastAsia="Calibri"/>
                <w:sz w:val="16"/>
                <w:szCs w:val="16"/>
              </w:rPr>
              <w:br/>
              <w:t xml:space="preserve">Mailing Address: </w:t>
            </w:r>
            <w:r w:rsidR="00D273CA">
              <w:rPr>
                <w:rFonts w:eastAsia="Calibri"/>
                <w:sz w:val="16"/>
                <w:szCs w:val="16"/>
              </w:rPr>
              <w:t>6534 – 100th Ave.</w:t>
            </w:r>
            <w:r w:rsidRPr="008032AA">
              <w:rPr>
                <w:rFonts w:eastAsia="Calibri"/>
                <w:sz w:val="16"/>
                <w:szCs w:val="16"/>
              </w:rPr>
              <w:t xml:space="preserve">, Fort St. John, B.C. V1J </w:t>
            </w:r>
            <w:r w:rsidR="00D273CA">
              <w:rPr>
                <w:rFonts w:eastAsia="Calibri"/>
                <w:sz w:val="16"/>
                <w:szCs w:val="16"/>
              </w:rPr>
              <w:t>8C5</w:t>
            </w:r>
            <w:r w:rsidRPr="008032AA">
              <w:rPr>
                <w:rFonts w:eastAsia="Calibri"/>
                <w:sz w:val="16"/>
                <w:szCs w:val="16"/>
              </w:rPr>
              <w:br/>
              <w:t>Phone: (250) 794-5200</w:t>
            </w:r>
          </w:p>
        </w:tc>
      </w:tr>
      <w:tr w:rsidR="00776517" w14:paraId="692F40AE" w14:textId="77777777" w:rsidTr="00E724F1">
        <w:trPr>
          <w:gridAfter w:val="1"/>
          <w:wAfter w:w="28" w:type="dxa"/>
          <w:trHeight w:val="500"/>
          <w:jc w:val="center"/>
        </w:trPr>
        <w:tc>
          <w:tcPr>
            <w:tcW w:w="11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4E2E" w14:textId="77777777" w:rsidR="00776517" w:rsidRDefault="00A356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 AN AUDITABLE DOCUMENT</w:t>
            </w:r>
          </w:p>
        </w:tc>
      </w:tr>
      <w:tr w:rsidR="00776517" w14:paraId="7C2C6A2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644" w:type="dxa"/>
            <w:gridSpan w:val="6"/>
            <w:vAlign w:val="center"/>
          </w:tcPr>
          <w:p w14:paraId="54D14AB8" w14:textId="2CD7302A" w:rsidR="00776517" w:rsidRDefault="00A3568F">
            <w:pPr>
              <w:tabs>
                <w:tab w:val="left" w:pos="42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form is to be submitted under the authority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eritage Conservation Act </w:t>
            </w:r>
            <w:r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DD4FAA">
              <w:rPr>
                <w:rFonts w:ascii="Arial" w:hAnsi="Arial" w:cs="Arial"/>
                <w:sz w:val="16"/>
                <w:szCs w:val="16"/>
              </w:rPr>
              <w:t>energy resource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s or their agents as part of their application to carry out exploration, development, construction or production activities</w:t>
            </w:r>
            <w:r w:rsidR="005263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76517" w14:paraId="292A574E" w14:textId="77777777" w:rsidTr="00E724F1">
        <w:trPr>
          <w:gridAfter w:val="1"/>
          <w:wAfter w:w="28" w:type="dxa"/>
          <w:trHeight w:val="264"/>
          <w:jc w:val="center"/>
        </w:trPr>
        <w:tc>
          <w:tcPr>
            <w:tcW w:w="11040" w:type="dxa"/>
            <w:gridSpan w:val="5"/>
            <w:shd w:val="clear" w:color="auto" w:fill="C2D69B"/>
            <w:vAlign w:val="center"/>
          </w:tcPr>
          <w:p w14:paraId="4EF251C8" w14:textId="77777777" w:rsidR="00776517" w:rsidRDefault="00AE3886" w:rsidP="005263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A3568F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  <w:tc>
          <w:tcPr>
            <w:tcW w:w="604" w:type="dxa"/>
            <w:shd w:val="clear" w:color="auto" w:fill="C2D69B"/>
            <w:vAlign w:val="center"/>
          </w:tcPr>
          <w:p w14:paraId="4138553A" w14:textId="77777777" w:rsidR="00776517" w:rsidRDefault="00A3568F">
            <w:pPr>
              <w:tabs>
                <w:tab w:val="left" w:pos="425"/>
              </w:tabs>
              <w:ind w:left="-115" w:right="-1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161DBA" w14:paraId="5C651870" w14:textId="77777777" w:rsidTr="008A3077">
        <w:trPr>
          <w:gridAfter w:val="1"/>
          <w:wAfter w:w="28" w:type="dxa"/>
          <w:trHeight w:val="846"/>
          <w:jc w:val="center"/>
        </w:trPr>
        <w:tc>
          <w:tcPr>
            <w:tcW w:w="5386" w:type="dxa"/>
            <w:gridSpan w:val="3"/>
            <w:tcMar>
              <w:right w:w="29" w:type="dxa"/>
            </w:tcMar>
            <w:vAlign w:val="center"/>
          </w:tcPr>
          <w:p w14:paraId="58641EE1" w14:textId="77777777" w:rsidR="00161DBA" w:rsidRDefault="00161DB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Typ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Application  </w:t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9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29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C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mendment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</w:t>
            </w:r>
          </w:p>
        </w:tc>
        <w:tc>
          <w:tcPr>
            <w:tcW w:w="6258" w:type="dxa"/>
            <w:gridSpan w:val="3"/>
            <w:vAlign w:val="center"/>
          </w:tcPr>
          <w:p w14:paraId="14018BE3" w14:textId="26C6F17F" w:rsidR="00161DBA" w:rsidRPr="008A3077" w:rsidRDefault="00D273CA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File AA </w:t>
            </w:r>
            <w:proofErr w:type="gramStart"/>
            <w:r w:rsidR="00161DBA" w:rsidRPr="008A3077">
              <w:rPr>
                <w:rFonts w:ascii="Arial" w:hAnsi="Arial" w:cs="Arial"/>
                <w:sz w:val="18"/>
                <w:szCs w:val="18"/>
              </w:rPr>
              <w:t>No. :</w:t>
            </w:r>
            <w:proofErr w:type="gramEnd"/>
          </w:p>
          <w:p w14:paraId="1A603765" w14:textId="5222206E" w:rsidR="00161DBA" w:rsidRPr="008A3077" w:rsidRDefault="00CD0279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A3077">
              <w:rPr>
                <w:rFonts w:ascii="Arial" w:hAnsi="Arial" w:cs="Arial"/>
                <w:sz w:val="18"/>
                <w:szCs w:val="18"/>
              </w:rPr>
              <w:t>*</w:t>
            </w:r>
            <w:r w:rsidR="00D273CA">
              <w:rPr>
                <w:rFonts w:ascii="Arial" w:hAnsi="Arial" w:cs="Arial"/>
                <w:sz w:val="18"/>
                <w:szCs w:val="18"/>
              </w:rPr>
              <w:t>Regulator</w:t>
            </w:r>
            <w:r w:rsidR="00FB5B1C" w:rsidRPr="008A3077">
              <w:rPr>
                <w:rFonts w:ascii="Arial" w:hAnsi="Arial" w:cs="Arial"/>
                <w:sz w:val="18"/>
                <w:szCs w:val="18"/>
              </w:rPr>
              <w:t xml:space="preserve"> File AD </w:t>
            </w:r>
            <w:proofErr w:type="gramStart"/>
            <w:r w:rsidR="00FB5B1C" w:rsidRPr="008A3077">
              <w:rPr>
                <w:rFonts w:ascii="Arial" w:hAnsi="Arial" w:cs="Arial"/>
                <w:sz w:val="18"/>
                <w:szCs w:val="18"/>
              </w:rPr>
              <w:t>No.</w:t>
            </w:r>
            <w:r w:rsidR="00161DBA" w:rsidRPr="008A307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7839CC72" w14:textId="77777777" w:rsidR="00CD0279" w:rsidRPr="008A3077" w:rsidRDefault="008A3077" w:rsidP="00760ADB">
            <w:pPr>
              <w:tabs>
                <w:tab w:val="left" w:pos="2290"/>
                <w:tab w:val="left" w:pos="4570"/>
                <w:tab w:val="left" w:pos="683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If this is an amendment, provide the </w:t>
            </w:r>
            <w:r w:rsidR="000B550A">
              <w:rPr>
                <w:rFonts w:ascii="Arial" w:hAnsi="Arial" w:cs="Arial"/>
                <w:sz w:val="18"/>
                <w:szCs w:val="18"/>
              </w:rPr>
              <w:t>original AD file number for the</w:t>
            </w:r>
            <w:r w:rsidR="00CD0279" w:rsidRPr="008A3077">
              <w:rPr>
                <w:rFonts w:ascii="Arial" w:hAnsi="Arial" w:cs="Arial"/>
                <w:sz w:val="18"/>
                <w:szCs w:val="18"/>
              </w:rPr>
              <w:t xml:space="preserve"> project.</w:t>
            </w:r>
          </w:p>
        </w:tc>
      </w:tr>
      <w:tr w:rsidR="00776517" w14:paraId="1A41C973" w14:textId="77777777" w:rsidTr="00D84E79">
        <w:trPr>
          <w:gridAfter w:val="1"/>
          <w:wAfter w:w="28" w:type="dxa"/>
          <w:trHeight w:val="522"/>
          <w:jc w:val="center"/>
        </w:trPr>
        <w:tc>
          <w:tcPr>
            <w:tcW w:w="4306" w:type="dxa"/>
            <w:tcMar>
              <w:right w:w="29" w:type="dxa"/>
            </w:tcMar>
          </w:tcPr>
          <w:p w14:paraId="2D67779A" w14:textId="4F4C720D" w:rsidR="00776517" w:rsidRDefault="00973004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="00760ADB">
              <w:rPr>
                <w:rFonts w:ascii="Arial" w:hAnsi="Arial" w:cs="Arial"/>
                <w:sz w:val="18"/>
                <w:szCs w:val="18"/>
              </w:rPr>
              <w:t xml:space="preserve">Company </w:t>
            </w:r>
            <w:r w:rsidR="00D51D5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7338" w:type="dxa"/>
            <w:gridSpan w:val="5"/>
          </w:tcPr>
          <w:p w14:paraId="75640C89" w14:textId="77777777" w:rsidR="00776517" w:rsidRDefault="00D51D5A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:</w:t>
            </w:r>
          </w:p>
        </w:tc>
      </w:tr>
      <w:tr w:rsidR="005263C2" w14:paraId="253D3104" w14:textId="77777777" w:rsidTr="00D84E79">
        <w:trPr>
          <w:gridAfter w:val="1"/>
          <w:wAfter w:w="28" w:type="dxa"/>
          <w:trHeight w:val="504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0F4AD2F5" w14:textId="2498294F" w:rsidR="005263C2" w:rsidRDefault="005263C2" w:rsidP="00D84E79">
            <w:pPr>
              <w:spacing w:before="4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Plan Map</w:t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448BB993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4629">
              <w:rPr>
                <w:rFonts w:ascii="Arial" w:hAnsi="Arial" w:cs="Arial"/>
                <w:sz w:val="18"/>
                <w:szCs w:val="18"/>
              </w:rPr>
              <w:t>Revision No</w:t>
            </w:r>
            <w:r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</w:tcPr>
          <w:p w14:paraId="3F5B1B90" w14:textId="77777777" w:rsidR="005263C2" w:rsidRDefault="005263C2" w:rsidP="00F5766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on Date:</w:t>
            </w:r>
          </w:p>
        </w:tc>
      </w:tr>
      <w:tr w:rsidR="00760ADB" w14:paraId="2069CD24" w14:textId="77777777" w:rsidTr="00760ADB">
        <w:trPr>
          <w:gridAfter w:val="1"/>
          <w:wAfter w:w="28" w:type="dxa"/>
          <w:trHeight w:val="358"/>
          <w:jc w:val="center"/>
        </w:trPr>
        <w:tc>
          <w:tcPr>
            <w:tcW w:w="4306" w:type="dxa"/>
            <w:tcBorders>
              <w:bottom w:val="single" w:sz="4" w:space="0" w:color="auto"/>
            </w:tcBorders>
            <w:tcMar>
              <w:right w:w="29" w:type="dxa"/>
            </w:tcMar>
          </w:tcPr>
          <w:p w14:paraId="29E3D7B1" w14:textId="77777777" w:rsidR="00973004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Shapefile Reviewed</w:t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 in AM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78E27CB" w14:textId="5B356155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63995935" w14:textId="77777777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</w:p>
          <w:p w14:paraId="0D002484" w14:textId="12AEA1C4" w:rsidR="00760ADB" w:rsidRDefault="00760ADB" w:rsidP="005263C2">
            <w:pPr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viewed: </w:t>
            </w:r>
            <w:r w:rsidR="00D25214">
              <w:rPr>
                <w:rFonts w:ascii="Arial" w:hAnsi="Arial" w:cs="Arial"/>
                <w:sz w:val="18"/>
                <w:szCs w:val="18"/>
              </w:rPr>
              <w:t>dd/mm/</w:t>
            </w:r>
            <w:proofErr w:type="spellStart"/>
            <w:r w:rsidR="00D25214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="00467A5C">
              <w:rPr>
                <w:rFonts w:ascii="Arial" w:hAnsi="Arial" w:cs="Arial"/>
                <w:sz w:val="18"/>
                <w:szCs w:val="18"/>
              </w:rPr>
              <w:t xml:space="preserve"> ________________</w:t>
            </w:r>
          </w:p>
        </w:tc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069F1809" w14:textId="16C570AE" w:rsidR="00564D3D" w:rsidRDefault="001B5BDC" w:rsidP="0097300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004">
              <w:rPr>
                <w:rFonts w:ascii="Arial" w:hAnsi="Arial" w:cs="Arial"/>
                <w:sz w:val="18"/>
                <w:szCs w:val="18"/>
              </w:rPr>
              <w:t>Application meets a</w:t>
            </w:r>
            <w:r>
              <w:rPr>
                <w:rFonts w:ascii="Arial" w:hAnsi="Arial" w:cs="Arial"/>
                <w:sz w:val="18"/>
                <w:szCs w:val="18"/>
              </w:rPr>
              <w:t>dministrative change</w:t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 requirement (Describe):</w:t>
            </w:r>
            <w:r w:rsidR="00FB5B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76517" w14:paraId="28C3620B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5EF9694" w14:textId="77777777" w:rsidR="00776517" w:rsidRDefault="00A3568F" w:rsidP="00D51D5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CHAEOLOGICAL POTENTIAL</w:t>
            </w:r>
            <w:r w:rsidR="00FB5E15">
              <w:rPr>
                <w:rFonts w:ascii="Arial" w:hAnsi="Arial" w:cs="Arial"/>
                <w:b/>
                <w:sz w:val="18"/>
                <w:szCs w:val="18"/>
              </w:rPr>
              <w:t xml:space="preserve"> ESTABLISHMENT</w:t>
            </w:r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23705D98" w14:textId="77777777" w:rsidR="00776517" w:rsidRDefault="00A356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776517" w14:paraId="735472A0" w14:textId="77777777" w:rsidTr="00D84E79">
        <w:trPr>
          <w:gridAfter w:val="1"/>
          <w:wAfter w:w="28" w:type="dxa"/>
          <w:trHeight w:val="882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73F40443" w14:textId="30427675" w:rsidR="00760ADB" w:rsidRDefault="00973004" w:rsidP="0097300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 List sources of information used to identify archaeological potential: </w:t>
            </w:r>
            <w:r w:rsidRPr="00D84E79">
              <w:rPr>
                <w:rFonts w:ascii="Arial" w:hAnsi="Arial" w:cs="Arial"/>
                <w:i/>
                <w:sz w:val="18"/>
                <w:szCs w:val="18"/>
              </w:rPr>
              <w:t xml:space="preserve">(plan maps with revision number and date, RAAD, orthophotos, field </w:t>
            </w:r>
            <w:proofErr w:type="gramStart"/>
            <w:r w:rsidRPr="00D84E79">
              <w:rPr>
                <w:rFonts w:ascii="Arial" w:hAnsi="Arial" w:cs="Arial"/>
                <w:i/>
                <w:sz w:val="18"/>
                <w:szCs w:val="18"/>
              </w:rPr>
              <w:t xml:space="preserve">visit,   </w:t>
            </w:r>
            <w:proofErr w:type="gramEnd"/>
            <w:r w:rsidRPr="00D84E7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D25214" w:rsidRPr="00D84E79">
              <w:rPr>
                <w:rFonts w:ascii="Arial" w:hAnsi="Arial" w:cs="Arial"/>
                <w:i/>
                <w:sz w:val="18"/>
                <w:szCs w:val="18"/>
              </w:rPr>
              <w:t>potential modeling</w:t>
            </w:r>
            <w:r w:rsidRPr="00D84E79">
              <w:rPr>
                <w:rFonts w:ascii="Arial" w:hAnsi="Arial" w:cs="Arial"/>
                <w:i/>
                <w:sz w:val="18"/>
                <w:szCs w:val="18"/>
              </w:rPr>
              <w:t>, etc.)</w:t>
            </w:r>
          </w:p>
        </w:tc>
      </w:tr>
      <w:tr w:rsidR="008529E7" w14:paraId="78ABB54C" w14:textId="77777777" w:rsidTr="00D84E79">
        <w:trPr>
          <w:gridAfter w:val="1"/>
          <w:wAfter w:w="28" w:type="dxa"/>
          <w:trHeight w:val="342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0410EC9C" w14:textId="37AE164C" w:rsidR="008529E7" w:rsidRDefault="008529E7" w:rsidP="008529E7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 Are there areas/components in the application area that contain archaeological potential?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77CC6E2D" w14:textId="77777777" w:rsidR="008529E7" w:rsidRDefault="008529E7" w:rsidP="0097300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9E7" w14:paraId="7ECDA03B" w14:textId="77777777" w:rsidTr="00973004">
        <w:trPr>
          <w:gridAfter w:val="1"/>
          <w:wAfter w:w="28" w:type="dxa"/>
          <w:trHeight w:val="882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26FE5D83" w14:textId="3593D1BD" w:rsidR="008529E7" w:rsidRDefault="008529E7" w:rsidP="008529E7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 Specify factors used to assess potential: (describ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ific  terrestri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hydraulic , cultural attributes, historic features, etc.)</w:t>
            </w:r>
          </w:p>
          <w:p w14:paraId="51E2A480" w14:textId="77777777" w:rsidR="008529E7" w:rsidRDefault="008529E7" w:rsidP="008529E7">
            <w:pPr>
              <w:tabs>
                <w:tab w:val="left" w:pos="6880"/>
                <w:tab w:val="left" w:pos="70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004" w14:paraId="4B51C2DB" w14:textId="77777777" w:rsidTr="00D84E79">
        <w:trPr>
          <w:gridAfter w:val="1"/>
          <w:wAfter w:w="28" w:type="dxa"/>
          <w:trHeight w:val="1566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4DA67F3B" w14:textId="27EBB83D" w:rsidR="00973004" w:rsidRDefault="008529E7" w:rsidP="008529E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)  Are there archaeological sites within 200 m of the </w:t>
            </w:r>
            <w:r>
              <w:rPr>
                <w:rFonts w:ascii="Arial" w:hAnsi="Arial" w:cs="Arial"/>
                <w:sz w:val="18"/>
                <w:szCs w:val="18"/>
              </w:rPr>
              <w:t>application area</w:t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?     </w:t>
            </w:r>
            <w:r w:rsidR="00973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3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="009730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300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3004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076BE12A" w14:textId="77777777" w:rsidR="00973004" w:rsidRDefault="00973004" w:rsidP="008529E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3"/>
              <w:gridCol w:w="5374"/>
            </w:tblGrid>
            <w:tr w:rsidR="00973004" w:rsidRPr="00682EBA" w14:paraId="2E16F3D8" w14:textId="77777777" w:rsidTr="00BA6C39">
              <w:trPr>
                <w:trHeight w:val="271"/>
              </w:trPr>
              <w:tc>
                <w:tcPr>
                  <w:tcW w:w="5373" w:type="dxa"/>
                  <w:shd w:val="clear" w:color="auto" w:fill="auto"/>
                </w:tcPr>
                <w:p w14:paraId="50A9BCDB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84E79">
                    <w:rPr>
                      <w:rFonts w:ascii="Arial" w:hAnsi="Arial" w:cs="Arial"/>
                      <w:i/>
                      <w:sz w:val="18"/>
                      <w:szCs w:val="18"/>
                    </w:rPr>
                    <w:t>Borden Number (AaBb-1234)</w:t>
                  </w:r>
                </w:p>
              </w:tc>
              <w:tc>
                <w:tcPr>
                  <w:tcW w:w="5374" w:type="dxa"/>
                  <w:shd w:val="clear" w:color="auto" w:fill="auto"/>
                </w:tcPr>
                <w:p w14:paraId="1ABF0B08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D84E79">
                    <w:rPr>
                      <w:rFonts w:ascii="Arial" w:hAnsi="Arial" w:cs="Arial"/>
                      <w:i/>
                      <w:sz w:val="18"/>
                      <w:szCs w:val="18"/>
                    </w:rPr>
                    <w:t>Distance (0.00m)</w:t>
                  </w:r>
                </w:p>
              </w:tc>
            </w:tr>
            <w:tr w:rsidR="00973004" w:rsidRPr="00682EBA" w14:paraId="4422BDA6" w14:textId="77777777" w:rsidTr="00BA6C39">
              <w:trPr>
                <w:trHeight w:val="290"/>
              </w:trPr>
              <w:tc>
                <w:tcPr>
                  <w:tcW w:w="5373" w:type="dxa"/>
                  <w:shd w:val="clear" w:color="auto" w:fill="auto"/>
                </w:tcPr>
                <w:p w14:paraId="41957950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14:paraId="1E5BD5B8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73004" w:rsidRPr="00682EBA" w14:paraId="54FDECA0" w14:textId="77777777" w:rsidTr="00BA6C39">
              <w:trPr>
                <w:trHeight w:val="145"/>
              </w:trPr>
              <w:tc>
                <w:tcPr>
                  <w:tcW w:w="5373" w:type="dxa"/>
                  <w:shd w:val="clear" w:color="auto" w:fill="auto"/>
                </w:tcPr>
                <w:p w14:paraId="03D25FED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374" w:type="dxa"/>
                  <w:shd w:val="clear" w:color="auto" w:fill="auto"/>
                </w:tcPr>
                <w:p w14:paraId="38B6B9AD" w14:textId="77777777" w:rsidR="00973004" w:rsidRPr="00D84E79" w:rsidRDefault="00973004" w:rsidP="008529E7">
                  <w:pPr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7C36DF" w14:textId="77777777" w:rsidR="00973004" w:rsidRDefault="00973004" w:rsidP="008529E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3D" w14:paraId="21057072" w14:textId="77777777" w:rsidTr="00D84E79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</w:tcPr>
          <w:p w14:paraId="05114592" w14:textId="60591996" w:rsidR="0090033D" w:rsidRPr="00BA6C39" w:rsidRDefault="0090033D" w:rsidP="0090033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 </w:t>
            </w:r>
            <w:r w:rsidR="00D25214">
              <w:rPr>
                <w:rFonts w:ascii="Arial" w:hAnsi="Arial" w:cs="Arial"/>
                <w:sz w:val="18"/>
                <w:szCs w:val="18"/>
              </w:rPr>
              <w:t>Are there m</w:t>
            </w:r>
            <w:r w:rsidRPr="00BA6C39">
              <w:rPr>
                <w:rFonts w:ascii="Arial" w:hAnsi="Arial" w:cs="Arial"/>
                <w:sz w:val="18"/>
                <w:szCs w:val="18"/>
              </w:rPr>
              <w:t>anagement recommendations for archaeological sites and/or areas of archaeological potential?</w:t>
            </w:r>
            <w:r w:rsidR="00D252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6C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C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C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A6C39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BA6C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C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A6C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A6C39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14:paraId="51255A49" w14:textId="77777777" w:rsidR="0090033D" w:rsidRDefault="0090033D" w:rsidP="008529E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517" w14:paraId="38947753" w14:textId="77777777" w:rsidTr="00E724F1">
        <w:trPr>
          <w:gridAfter w:val="1"/>
          <w:wAfter w:w="28" w:type="dxa"/>
          <w:jc w:val="center"/>
        </w:trPr>
        <w:tc>
          <w:tcPr>
            <w:tcW w:w="11040" w:type="dxa"/>
            <w:gridSpan w:val="5"/>
            <w:shd w:val="clear" w:color="auto" w:fill="C2D69B"/>
            <w:tcMar>
              <w:right w:w="29" w:type="dxa"/>
            </w:tcMar>
            <w:vAlign w:val="center"/>
          </w:tcPr>
          <w:p w14:paraId="1B3F4924" w14:textId="77777777" w:rsidR="00776517" w:rsidRDefault="00723DC2" w:rsidP="00D51D5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proofErr w:type="gramStart"/>
            <w:r w:rsidR="00A3568F">
              <w:rPr>
                <w:rFonts w:ascii="Arial" w:hAnsi="Arial" w:cs="Arial"/>
                <w:b/>
                <w:sz w:val="18"/>
                <w:szCs w:val="18"/>
              </w:rPr>
              <w:t>ASSESSMENT  INFORMATION</w:t>
            </w:r>
            <w:proofErr w:type="gramEnd"/>
          </w:p>
        </w:tc>
        <w:tc>
          <w:tcPr>
            <w:tcW w:w="604" w:type="dxa"/>
            <w:shd w:val="clear" w:color="auto" w:fill="C2D69B"/>
            <w:tcMar>
              <w:right w:w="29" w:type="dxa"/>
            </w:tcMar>
            <w:vAlign w:val="center"/>
          </w:tcPr>
          <w:p w14:paraId="65E5B66E" w14:textId="77777777" w:rsidR="00776517" w:rsidRDefault="00A356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776517" w14:paraId="01C242B2" w14:textId="77777777" w:rsidTr="00E724F1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32B26B11" w14:textId="51A98147" w:rsidR="00776517" w:rsidRDefault="008529E7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bookmarkStart w:id="0" w:name="Check19"/>
            <w:r>
              <w:rPr>
                <w:rFonts w:ascii="Arial" w:hAnsi="Arial" w:cs="Arial"/>
                <w:sz w:val="18"/>
                <w:szCs w:val="18"/>
              </w:rPr>
              <w:t xml:space="preserve">Has field work been completed?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</w:t>
            </w:r>
            <w:bookmarkEnd w:id="0"/>
          </w:p>
        </w:tc>
      </w:tr>
      <w:tr w:rsidR="008529E7" w14:paraId="31816412" w14:textId="77777777" w:rsidTr="00E724F1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082C95F4" w14:textId="07439C9C" w:rsidR="008529E7" w:rsidRPr="00D84E79" w:rsidRDefault="008529E7" w:rsidP="00D84E7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84E79">
              <w:rPr>
                <w:rFonts w:ascii="Arial" w:hAnsi="Arial" w:cs="Arial"/>
                <w:sz w:val="18"/>
                <w:szCs w:val="18"/>
              </w:rPr>
              <w:t xml:space="preserve">Select one of </w:t>
            </w:r>
            <w:r>
              <w:rPr>
                <w:rFonts w:ascii="Arial" w:hAnsi="Arial" w:cs="Arial"/>
                <w:sz w:val="18"/>
                <w:szCs w:val="18"/>
              </w:rPr>
              <w:t>below as appropriate:</w:t>
            </w:r>
          </w:p>
        </w:tc>
      </w:tr>
      <w:tr w:rsidR="008529E7" w14:paraId="5BBE1CB3" w14:textId="77777777" w:rsidTr="00E724F1">
        <w:trPr>
          <w:gridAfter w:val="1"/>
          <w:wAfter w:w="28" w:type="dxa"/>
          <w:trHeight w:val="360"/>
          <w:jc w:val="center"/>
        </w:trPr>
        <w:tc>
          <w:tcPr>
            <w:tcW w:w="11644" w:type="dxa"/>
            <w:gridSpan w:val="6"/>
            <w:tcMar>
              <w:right w:w="29" w:type="dxa"/>
            </w:tcMar>
            <w:vAlign w:val="center"/>
          </w:tcPr>
          <w:p w14:paraId="0FAC301A" w14:textId="2D5454EB" w:rsidR="008529E7" w:rsidRDefault="008529E7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No field work is required</w:t>
            </w:r>
          </w:p>
        </w:tc>
      </w:tr>
      <w:tr w:rsidR="00776517" w14:paraId="50F21565" w14:textId="77777777" w:rsidTr="002A68CF">
        <w:trPr>
          <w:gridAfter w:val="1"/>
          <w:wAfter w:w="28" w:type="dxa"/>
          <w:trHeight w:val="666"/>
          <w:jc w:val="center"/>
        </w:trPr>
        <w:tc>
          <w:tcPr>
            <w:tcW w:w="11644" w:type="dxa"/>
            <w:gridSpan w:val="6"/>
            <w:tcBorders>
              <w:bottom w:val="single" w:sz="4" w:space="0" w:color="auto"/>
            </w:tcBorders>
            <w:tcMar>
              <w:right w:w="29" w:type="dxa"/>
            </w:tcMar>
            <w:vAlign w:val="center"/>
          </w:tcPr>
          <w:p w14:paraId="14856023" w14:textId="64676811" w:rsidR="00776517" w:rsidRDefault="002A16FD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6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568F">
              <w:rPr>
                <w:rFonts w:ascii="Arial" w:hAnsi="Arial" w:cs="Arial"/>
                <w:sz w:val="18"/>
                <w:szCs w:val="18"/>
              </w:rPr>
              <w:t xml:space="preserve">     Field work is required</w:t>
            </w:r>
            <w:r w:rsidR="008529E7">
              <w:rPr>
                <w:rFonts w:ascii="Arial" w:hAnsi="Arial" w:cs="Arial"/>
                <w:sz w:val="18"/>
                <w:szCs w:val="18"/>
              </w:rPr>
              <w:t xml:space="preserve"> or is ongoing</w:t>
            </w:r>
            <w:r w:rsidR="00A3568F">
              <w:rPr>
                <w:rFonts w:ascii="Arial" w:hAnsi="Arial" w:cs="Arial"/>
                <w:sz w:val="18"/>
                <w:szCs w:val="18"/>
              </w:rPr>
              <w:t xml:space="preserve"> (specify type):</w:t>
            </w:r>
          </w:p>
          <w:p w14:paraId="5BC5DE68" w14:textId="77777777" w:rsidR="00776517" w:rsidRDefault="00A3568F" w:rsidP="00FA7AE6">
            <w:pPr>
              <w:tabs>
                <w:tab w:val="left" w:pos="1458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1" w:name="Check20"/>
            <w:r w:rsidR="002A16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16F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AIA</w:t>
            </w:r>
            <w:r w:rsidR="00FA7AE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A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7AE6">
              <w:rPr>
                <w:rFonts w:ascii="Arial" w:hAnsi="Arial" w:cs="Arial"/>
                <w:sz w:val="18"/>
                <w:szCs w:val="18"/>
              </w:rPr>
              <w:t xml:space="preserve">     PFR  </w:t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A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7A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18E7">
              <w:rPr>
                <w:rFonts w:ascii="Arial" w:hAnsi="Arial" w:cs="Arial"/>
                <w:sz w:val="18"/>
                <w:szCs w:val="18"/>
              </w:rPr>
              <w:t xml:space="preserve">     Other (Descrip</w:t>
            </w:r>
            <w:r w:rsidR="00FA7AE6">
              <w:rPr>
                <w:rFonts w:ascii="Arial" w:hAnsi="Arial" w:cs="Arial"/>
                <w:sz w:val="18"/>
                <w:szCs w:val="18"/>
              </w:rPr>
              <w:t>tion)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12DC6" w14:paraId="0C47519F" w14:textId="77777777" w:rsidTr="00760ADB">
        <w:trPr>
          <w:gridAfter w:val="1"/>
          <w:wAfter w:w="28" w:type="dxa"/>
          <w:trHeight w:val="3582"/>
          <w:jc w:val="center"/>
        </w:trPr>
        <w:tc>
          <w:tcPr>
            <w:tcW w:w="11644" w:type="dxa"/>
            <w:gridSpan w:val="6"/>
            <w:tcBorders>
              <w:bottom w:val="nil"/>
            </w:tcBorders>
          </w:tcPr>
          <w:p w14:paraId="722BA6D2" w14:textId="77777777" w:rsidR="00712DC6" w:rsidRDefault="00712DC6">
            <w:pPr>
              <w:pStyle w:val="ListParagraph"/>
              <w:numPr>
                <w:ilvl w:val="0"/>
                <w:numId w:val="2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All field work has been completed (specify type):</w:t>
            </w:r>
          </w:p>
          <w:p w14:paraId="0FABAC0C" w14:textId="77777777" w:rsidR="00712DC6" w:rsidRDefault="00712DC6" w:rsidP="00E724F1">
            <w:pPr>
              <w:tabs>
                <w:tab w:val="left" w:pos="1458"/>
                <w:tab w:val="left" w:pos="372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AI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PFR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5">
              <w:rPr>
                <w:rFonts w:ascii="Arial" w:hAnsi="Arial" w:cs="Arial"/>
                <w:sz w:val="18"/>
                <w:szCs w:val="18"/>
              </w:rPr>
            </w:r>
            <w:r w:rsidR="00BB0B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5662">
              <w:rPr>
                <w:rFonts w:ascii="Arial" w:hAnsi="Arial" w:cs="Arial"/>
                <w:sz w:val="18"/>
                <w:szCs w:val="18"/>
              </w:rPr>
              <w:t xml:space="preserve">     Other (Describe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tbl>
            <w:tblPr>
              <w:tblW w:w="116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840"/>
              <w:gridCol w:w="4832"/>
            </w:tblGrid>
            <w:tr w:rsidR="00712DC6" w14:paraId="250D8C4A" w14:textId="77777777" w:rsidTr="00712DC6">
              <w:trPr>
                <w:trHeight w:val="1113"/>
                <w:jc w:val="center"/>
              </w:trPr>
              <w:tc>
                <w:tcPr>
                  <w:tcW w:w="11672" w:type="dxa"/>
                  <w:gridSpan w:val="2"/>
                  <w:tcBorders>
                    <w:top w:val="nil"/>
                    <w:bottom w:val="nil"/>
                  </w:tcBorders>
                </w:tcPr>
                <w:p w14:paraId="47F3EF3F" w14:textId="57C0EFDF" w:rsidR="00712DC6" w:rsidRDefault="008529E7" w:rsidP="00AE3886">
                  <w:pPr>
                    <w:pStyle w:val="ListParagraph"/>
                    <w:numPr>
                      <w:ilvl w:val="0"/>
                      <w:numId w:val="3"/>
                    </w:num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rchaeological site identified?      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B0B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B0B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  Yes     </w:t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B0B45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B0B4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12DC6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14:paraId="3D020477" w14:textId="77777777" w:rsidR="0090033D" w:rsidRDefault="0090033D" w:rsidP="0090033D">
                  <w:pPr>
                    <w:numPr>
                      <w:ilvl w:val="0"/>
                      <w:numId w:val="3"/>
                    </w:num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f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, indicate Borden number(s) and/or temporary site number(s) and describe mitigation strategy:</w:t>
                  </w:r>
                </w:p>
                <w:p w14:paraId="11720F4B" w14:textId="77777777" w:rsidR="0090033D" w:rsidRDefault="0090033D" w:rsidP="0090033D">
                  <w:p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rden Number:  ______________________</w:t>
                  </w:r>
                </w:p>
                <w:p w14:paraId="5FC15D5A" w14:textId="77777777" w:rsidR="0090033D" w:rsidRDefault="0090033D" w:rsidP="0090033D">
                  <w:pPr>
                    <w:spacing w:before="80"/>
                    <w:ind w:left="1495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te Mitigation – brief description:  ___________________________________________________________________</w:t>
                  </w:r>
                </w:p>
                <w:p w14:paraId="49FDB4CA" w14:textId="0C1F5EDA" w:rsidR="0090033D" w:rsidRPr="00D84E79" w:rsidRDefault="0090033D" w:rsidP="00D84E79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DC6" w14:paraId="0B20B667" w14:textId="77777777" w:rsidTr="00D84E79">
              <w:trPr>
                <w:trHeight w:val="66"/>
                <w:jc w:val="center"/>
              </w:trPr>
              <w:tc>
                <w:tcPr>
                  <w:tcW w:w="11672" w:type="dxa"/>
                  <w:gridSpan w:val="2"/>
                  <w:tcBorders>
                    <w:top w:val="nil"/>
                  </w:tcBorders>
                  <w:tcMar>
                    <w:right w:w="29" w:type="dxa"/>
                  </w:tcMar>
                </w:tcPr>
                <w:p w14:paraId="0B8199B4" w14:textId="6CF33C03" w:rsidR="0090033D" w:rsidRPr="00D84E79" w:rsidRDefault="00712DC6" w:rsidP="0090033D">
                  <w:pPr>
                    <w:tabs>
                      <w:tab w:val="left" w:pos="1135"/>
                    </w:tabs>
                    <w:spacing w:before="120" w:after="120"/>
                    <w:ind w:right="-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Has </w:t>
                  </w:r>
                  <w:r w:rsidR="00D273CA" w:rsidRPr="00D84E79">
                    <w:rPr>
                      <w:rFonts w:ascii="Arial" w:hAnsi="Arial" w:cs="Arial"/>
                      <w:sz w:val="18"/>
                      <w:szCs w:val="18"/>
                    </w:rPr>
                    <w:t>Regulator</w:t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0033D"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Heritage Conservation Program </w:t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staff approved the </w:t>
                  </w:r>
                  <w:r w:rsidR="0090033D" w:rsidRPr="00D84E79">
                    <w:rPr>
                      <w:rFonts w:ascii="Arial" w:hAnsi="Arial" w:cs="Arial"/>
                      <w:sz w:val="18"/>
                      <w:szCs w:val="18"/>
                    </w:rPr>
                    <w:t>archaeological report</w:t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?   </w:t>
                  </w:r>
                </w:p>
                <w:p w14:paraId="13CBC3BC" w14:textId="27BE4D5D" w:rsidR="00712DC6" w:rsidRPr="00D84E79" w:rsidRDefault="00712DC6" w:rsidP="0090033D">
                  <w:pPr>
                    <w:tabs>
                      <w:tab w:val="left" w:pos="1135"/>
                    </w:tabs>
                    <w:spacing w:before="120" w:after="120"/>
                    <w:ind w:right="-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B0B45" w:rsidRPr="00D84E7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B0B45"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  Yes    </w:t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B0B45" w:rsidRPr="00D84E79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B0B45"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  <w:r w:rsidR="00760ADB"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 (If </w:t>
                  </w:r>
                  <w:proofErr w:type="gramStart"/>
                  <w:r w:rsidR="00760ADB" w:rsidRPr="00D84E79">
                    <w:rPr>
                      <w:rFonts w:ascii="Arial" w:hAnsi="Arial" w:cs="Arial"/>
                      <w:i/>
                      <w:sz w:val="18"/>
                      <w:szCs w:val="18"/>
                    </w:rPr>
                    <w:t>Yes</w:t>
                  </w:r>
                  <w:proofErr w:type="gramEnd"/>
                  <w:r w:rsidR="00760ADB"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, upload </w:t>
                  </w:r>
                  <w:r w:rsidR="0090033D" w:rsidRPr="00D84E79">
                    <w:rPr>
                      <w:rFonts w:ascii="Arial" w:hAnsi="Arial" w:cs="Arial"/>
                      <w:sz w:val="18"/>
                      <w:szCs w:val="18"/>
                    </w:rPr>
                    <w:t xml:space="preserve">mitigation </w:t>
                  </w:r>
                  <w:r w:rsidR="00760ADB" w:rsidRPr="00D84E79">
                    <w:rPr>
                      <w:rFonts w:ascii="Arial" w:hAnsi="Arial" w:cs="Arial"/>
                      <w:sz w:val="18"/>
                      <w:szCs w:val="18"/>
                    </w:rPr>
                    <w:t>approval letter)</w:t>
                  </w:r>
                </w:p>
              </w:tc>
            </w:tr>
            <w:tr w:rsidR="00760ADB" w14:paraId="794FEC74" w14:textId="77777777" w:rsidTr="00682EBA">
              <w:trPr>
                <w:trHeight w:val="409"/>
                <w:jc w:val="center"/>
              </w:trPr>
              <w:tc>
                <w:tcPr>
                  <w:tcW w:w="6840" w:type="dxa"/>
                  <w:tcMar>
                    <w:right w:w="29" w:type="dxa"/>
                  </w:tcMar>
                </w:tcPr>
                <w:p w14:paraId="01023C41" w14:textId="1FBF2797" w:rsidR="00760ADB" w:rsidRDefault="00760ADB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chaeolog</w:t>
                  </w:r>
                  <w:r w:rsidR="0090033D">
                    <w:rPr>
                      <w:rFonts w:ascii="Arial" w:hAnsi="Arial" w:cs="Arial"/>
                      <w:sz w:val="18"/>
                      <w:szCs w:val="18"/>
                    </w:rPr>
                    <w:t>ic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0033D">
                    <w:rPr>
                      <w:rFonts w:ascii="Arial" w:hAnsi="Arial" w:cs="Arial"/>
                      <w:sz w:val="18"/>
                      <w:szCs w:val="18"/>
                    </w:rPr>
                    <w:t xml:space="preserve">Consulting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mpany:</w:t>
                  </w:r>
                </w:p>
              </w:tc>
              <w:tc>
                <w:tcPr>
                  <w:tcW w:w="4832" w:type="dxa"/>
                </w:tcPr>
                <w:p w14:paraId="4DCE2AE2" w14:textId="6A57A7A4" w:rsidR="00760ADB" w:rsidRDefault="00760ADB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CA </w:t>
                  </w:r>
                  <w:r w:rsidR="0090033D">
                    <w:rPr>
                      <w:rFonts w:ascii="Arial" w:hAnsi="Arial" w:cs="Arial"/>
                      <w:sz w:val="18"/>
                      <w:szCs w:val="18"/>
                    </w:rPr>
                    <w:t xml:space="preserve">Section 12.2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mit No.: </w:t>
                  </w:r>
                </w:p>
              </w:tc>
            </w:tr>
            <w:tr w:rsidR="00F63E22" w14:paraId="492B1011" w14:textId="77777777" w:rsidTr="00A7462A">
              <w:trPr>
                <w:trHeight w:val="409"/>
                <w:jc w:val="center"/>
              </w:trPr>
              <w:tc>
                <w:tcPr>
                  <w:tcW w:w="11672" w:type="dxa"/>
                  <w:gridSpan w:val="2"/>
                  <w:tcMar>
                    <w:right w:w="29" w:type="dxa"/>
                  </w:tcMar>
                </w:tcPr>
                <w:p w14:paraId="0A2F06F8" w14:textId="77777777" w:rsidR="00F63E22" w:rsidRDefault="00F63E22" w:rsidP="00712DC6">
                  <w:pPr>
                    <w:spacing w:before="40"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rst Nations Heritage Permit No.:</w:t>
                  </w:r>
                </w:p>
              </w:tc>
            </w:tr>
          </w:tbl>
          <w:p w14:paraId="141429F4" w14:textId="77777777" w:rsidR="00712DC6" w:rsidRDefault="00712DC6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declare that I have read and agree with the information contained in this form and to the best of my knowledge the application area is consistent with this assessment.</w:t>
            </w:r>
          </w:p>
          <w:p w14:paraId="649A3DF2" w14:textId="77777777" w:rsidR="00712DC6" w:rsidRPr="00760ADB" w:rsidRDefault="00712DC6" w:rsidP="00760ADB">
            <w:pPr>
              <w:spacing w:before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is a legal document. Signatory, please print </w:t>
            </w:r>
            <w:r w:rsidRPr="00430C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d</w:t>
            </w:r>
            <w:r w:rsidRPr="00430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gn name</w:t>
            </w:r>
            <w:r w:rsidRPr="00430CC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3C27C0" w14:paraId="2D68171E" w14:textId="77777777" w:rsidTr="000A33E5">
        <w:trPr>
          <w:gridAfter w:val="1"/>
          <w:wAfter w:w="28" w:type="dxa"/>
          <w:trHeight w:val="352"/>
          <w:jc w:val="center"/>
        </w:trPr>
        <w:tc>
          <w:tcPr>
            <w:tcW w:w="4306" w:type="dxa"/>
            <w:tcBorders>
              <w:top w:val="nil"/>
              <w:bottom w:val="nil"/>
              <w:right w:val="nil"/>
            </w:tcBorders>
            <w:vAlign w:val="bottom"/>
          </w:tcPr>
          <w:p w14:paraId="2712F909" w14:textId="77777777" w:rsidR="003C27C0" w:rsidRDefault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8918F" w14:textId="77777777" w:rsidR="003C27C0" w:rsidRDefault="003C27C0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D2C4" w14:textId="77777777" w:rsidR="003C27C0" w:rsidRDefault="003C27C0" w:rsidP="00AE3886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B6B5C4" w14:textId="77777777" w:rsidR="003C27C0" w:rsidRDefault="003C27C0" w:rsidP="00DF5378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C27C0" w14:paraId="627849D9" w14:textId="77777777" w:rsidTr="00D84E79">
        <w:trPr>
          <w:gridAfter w:val="1"/>
          <w:wAfter w:w="28" w:type="dxa"/>
          <w:trHeight w:val="568"/>
          <w:jc w:val="center"/>
        </w:trPr>
        <w:tc>
          <w:tcPr>
            <w:tcW w:w="4306" w:type="dxa"/>
            <w:tcBorders>
              <w:top w:val="nil"/>
              <w:right w:val="nil"/>
            </w:tcBorders>
          </w:tcPr>
          <w:p w14:paraId="0D4B977E" w14:textId="7CB46C6F" w:rsidR="003C27C0" w:rsidRPr="00D84E79" w:rsidRDefault="00D25214" w:rsidP="003C27C0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79">
              <w:rPr>
                <w:rFonts w:ascii="Arial" w:hAnsi="Arial" w:cs="Arial"/>
                <w:sz w:val="18"/>
                <w:szCs w:val="18"/>
              </w:rPr>
              <w:t>PERMITTED ARCHAEOLOGIST</w:t>
            </w:r>
            <w:r w:rsidR="0090033D" w:rsidRPr="00D84E79">
              <w:rPr>
                <w:rFonts w:ascii="Arial" w:hAnsi="Arial" w:cs="Arial"/>
                <w:sz w:val="18"/>
                <w:szCs w:val="18"/>
              </w:rPr>
              <w:t xml:space="preserve"> OR CERTIFIED ARCHAEOLOGIST</w:t>
            </w:r>
            <w:r w:rsidR="003C27C0" w:rsidRPr="00D84E79">
              <w:rPr>
                <w:rFonts w:ascii="Arial" w:hAnsi="Arial" w:cs="Arial"/>
                <w:sz w:val="18"/>
                <w:szCs w:val="18"/>
              </w:rPr>
              <w:t xml:space="preserve"> – PRINT NAME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right w:val="nil"/>
            </w:tcBorders>
          </w:tcPr>
          <w:p w14:paraId="27FF7C17" w14:textId="0E28920C" w:rsidR="003C27C0" w:rsidRPr="00D84E79" w:rsidRDefault="00D25214" w:rsidP="003C27C0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79">
              <w:rPr>
                <w:rFonts w:ascii="Arial" w:hAnsi="Arial" w:cs="Arial"/>
                <w:sz w:val="18"/>
                <w:szCs w:val="18"/>
              </w:rPr>
              <w:t>PERMITTED ARCHAEOLOGIST</w:t>
            </w:r>
            <w:r w:rsidR="0090033D" w:rsidRPr="00D84E79">
              <w:rPr>
                <w:rFonts w:ascii="Arial" w:hAnsi="Arial" w:cs="Arial"/>
                <w:sz w:val="18"/>
                <w:szCs w:val="18"/>
              </w:rPr>
              <w:t xml:space="preserve"> OR CERTIFIED ARCHAEOLOGIST</w:t>
            </w:r>
            <w:r w:rsidR="003C27C0" w:rsidRPr="00D84E79">
              <w:rPr>
                <w:rFonts w:ascii="Arial" w:hAnsi="Arial" w:cs="Arial"/>
                <w:sz w:val="18"/>
                <w:szCs w:val="18"/>
              </w:rPr>
              <w:t xml:space="preserve"> – SIGN NAME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</w:tcBorders>
          </w:tcPr>
          <w:p w14:paraId="0F48447E" w14:textId="5414DAF8" w:rsidR="003C27C0" w:rsidRPr="00D84E79" w:rsidRDefault="003C27C0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E79">
              <w:rPr>
                <w:rFonts w:ascii="Arial" w:hAnsi="Arial" w:cs="Arial"/>
                <w:sz w:val="18"/>
                <w:szCs w:val="18"/>
              </w:rPr>
              <w:t>DATE</w:t>
            </w:r>
            <w:r w:rsidR="0090033D" w:rsidRPr="00D84E79">
              <w:rPr>
                <w:rFonts w:ascii="Arial" w:hAnsi="Arial" w:cs="Arial"/>
                <w:sz w:val="18"/>
                <w:szCs w:val="18"/>
              </w:rPr>
              <w:t xml:space="preserve"> (dd/mm/</w:t>
            </w:r>
            <w:proofErr w:type="spellStart"/>
            <w:r w:rsidR="0090033D" w:rsidRPr="00D84E79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="0090033D" w:rsidRPr="00D84E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BB5ECE3" w14:textId="77777777" w:rsidR="00776517" w:rsidRDefault="00776517" w:rsidP="00760ADB">
      <w:pPr>
        <w:ind w:right="-1440"/>
      </w:pPr>
    </w:p>
    <w:sectPr w:rsidR="00776517" w:rsidSect="009A69CD">
      <w:footerReference w:type="default" r:id="rId9"/>
      <w:pgSz w:w="12240" w:h="15840"/>
      <w:pgMar w:top="993" w:right="1800" w:bottom="1080" w:left="180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3EBE" w14:textId="77777777" w:rsidR="009A69CD" w:rsidRDefault="009A69CD">
      <w:r>
        <w:separator/>
      </w:r>
    </w:p>
  </w:endnote>
  <w:endnote w:type="continuationSeparator" w:id="0">
    <w:p w14:paraId="16FAAD56" w14:textId="77777777" w:rsidR="009A69CD" w:rsidRDefault="009A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3177" w14:textId="1FEBFD7C" w:rsidR="00467A5C" w:rsidRDefault="00467A5C" w:rsidP="00467A5C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 xml:space="preserve">Page </w:t>
    </w:r>
    <w:r w:rsidRPr="00D84E79">
      <w:rPr>
        <w:rFonts w:ascii="Arial" w:hAnsi="Arial" w:cs="Arial"/>
        <w:sz w:val="18"/>
        <w:szCs w:val="18"/>
      </w:rPr>
      <w:fldChar w:fldCharType="begin"/>
    </w:r>
    <w:r w:rsidRPr="00D84E79">
      <w:rPr>
        <w:rFonts w:ascii="Arial" w:hAnsi="Arial" w:cs="Arial"/>
        <w:sz w:val="18"/>
        <w:szCs w:val="18"/>
      </w:rPr>
      <w:instrText xml:space="preserve"> PAGE </w:instrText>
    </w:r>
    <w:r w:rsidRPr="00D84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D84E79">
      <w:rPr>
        <w:rFonts w:ascii="Arial" w:hAnsi="Arial" w:cs="Arial"/>
        <w:sz w:val="18"/>
        <w:szCs w:val="18"/>
      </w:rPr>
      <w:fldChar w:fldCharType="end"/>
    </w:r>
    <w:r w:rsidRPr="00D84E79">
      <w:rPr>
        <w:rFonts w:ascii="Arial" w:hAnsi="Arial" w:cs="Arial"/>
        <w:sz w:val="18"/>
        <w:szCs w:val="18"/>
      </w:rPr>
      <w:t xml:space="preserve"> of </w:t>
    </w:r>
    <w:r w:rsidRPr="00D84E79">
      <w:rPr>
        <w:rFonts w:ascii="Arial" w:hAnsi="Arial" w:cs="Arial"/>
        <w:sz w:val="18"/>
        <w:szCs w:val="18"/>
      </w:rPr>
      <w:fldChar w:fldCharType="begin"/>
    </w:r>
    <w:r w:rsidRPr="00D84E79">
      <w:rPr>
        <w:rFonts w:ascii="Arial" w:hAnsi="Arial" w:cs="Arial"/>
        <w:sz w:val="18"/>
        <w:szCs w:val="18"/>
      </w:rPr>
      <w:instrText xml:space="preserve"> NUMPAGES  </w:instrText>
    </w:r>
    <w:r w:rsidRPr="00D84E7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D84E79">
      <w:rPr>
        <w:rFonts w:ascii="Arial" w:hAnsi="Arial" w:cs="Arial"/>
        <w:sz w:val="18"/>
        <w:szCs w:val="18"/>
      </w:rPr>
      <w:fldChar w:fldCharType="end"/>
    </w:r>
  </w:p>
  <w:p w14:paraId="4393855C" w14:textId="77777777" w:rsidR="00467A5C" w:rsidRDefault="00467A5C" w:rsidP="00467A5C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</w:p>
  <w:p w14:paraId="0D70002E" w14:textId="77777777" w:rsidR="00467A5C" w:rsidRDefault="00467A5C" w:rsidP="00467A5C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</w:rPr>
      <w:t>BC Energy Regulato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 xml:space="preserve">Updated: </w:t>
    </w:r>
    <w:bookmarkStart w:id="2" w:name="_Hlk150334012"/>
    <w:r w:rsidRPr="00D84E79">
      <w:rPr>
        <w:rFonts w:ascii="Arial" w:hAnsi="Arial" w:cs="Arial"/>
        <w:sz w:val="18"/>
        <w:szCs w:val="18"/>
      </w:rPr>
      <w:t>May 31, 2024</w:t>
    </w:r>
    <w:bookmarkEnd w:id="2"/>
  </w:p>
  <w:p w14:paraId="7925B423" w14:textId="3E3C2A66" w:rsidR="00712DC6" w:rsidRPr="00467A5C" w:rsidRDefault="00467A5C" w:rsidP="00467A5C">
    <w:pPr>
      <w:pStyle w:val="Footer"/>
      <w:tabs>
        <w:tab w:val="clear" w:pos="8640"/>
        <w:tab w:val="right" w:pos="9540"/>
      </w:tabs>
      <w:ind w:left="-900" w:right="-1425"/>
      <w:rPr>
        <w:rFonts w:ascii="Arial" w:hAnsi="Arial" w:cs="Arial"/>
        <w:sz w:val="18"/>
        <w:szCs w:val="18"/>
      </w:rPr>
    </w:pPr>
    <w:r w:rsidRPr="00D84E79">
      <w:rPr>
        <w:rFonts w:ascii="Arial" w:hAnsi="Arial" w:cs="Arial"/>
        <w:sz w:val="18"/>
        <w:szCs w:val="18"/>
        <w:lang w:val="en-US"/>
      </w:rPr>
      <w:t>Uncontrolled copy once downloaded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D84E79">
      <w:rPr>
        <w:rFonts w:ascii="Arial" w:hAnsi="Arial" w:cs="Arial"/>
        <w:sz w:val="18"/>
        <w:szCs w:val="18"/>
      </w:rPr>
      <w:t>Effective: June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7ED8" w14:textId="77777777" w:rsidR="009A69CD" w:rsidRDefault="009A69CD">
      <w:r>
        <w:separator/>
      </w:r>
    </w:p>
  </w:footnote>
  <w:footnote w:type="continuationSeparator" w:id="0">
    <w:p w14:paraId="6EC1CC2C" w14:textId="77777777" w:rsidR="009A69CD" w:rsidRDefault="009A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120"/>
    <w:multiLevelType w:val="hybridMultilevel"/>
    <w:tmpl w:val="9302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D1A6F"/>
    <w:multiLevelType w:val="hybridMultilevel"/>
    <w:tmpl w:val="D1FA2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7C28"/>
    <w:multiLevelType w:val="hybridMultilevel"/>
    <w:tmpl w:val="D1FA2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7B57"/>
    <w:multiLevelType w:val="hybridMultilevel"/>
    <w:tmpl w:val="F8B85868"/>
    <w:lvl w:ilvl="0" w:tplc="3FF02A58">
      <w:start w:val="1"/>
      <w:numFmt w:val="bullet"/>
      <w:lvlText w:val=""/>
      <w:lvlJc w:val="left"/>
      <w:pPr>
        <w:tabs>
          <w:tab w:val="num" w:pos="2067"/>
        </w:tabs>
        <w:ind w:left="2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num w:numId="1" w16cid:durableId="1143111562">
    <w:abstractNumId w:val="3"/>
  </w:num>
  <w:num w:numId="2" w16cid:durableId="650327827">
    <w:abstractNumId w:val="0"/>
  </w:num>
  <w:num w:numId="3" w16cid:durableId="202863155">
    <w:abstractNumId w:val="1"/>
  </w:num>
  <w:num w:numId="4" w16cid:durableId="175651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17"/>
    <w:rsid w:val="000156A6"/>
    <w:rsid w:val="00067A24"/>
    <w:rsid w:val="00095662"/>
    <w:rsid w:val="000A1CA6"/>
    <w:rsid w:val="000A33E5"/>
    <w:rsid w:val="000B550A"/>
    <w:rsid w:val="000C2A04"/>
    <w:rsid w:val="000E497D"/>
    <w:rsid w:val="00161DBA"/>
    <w:rsid w:val="00175362"/>
    <w:rsid w:val="001922E1"/>
    <w:rsid w:val="001938DF"/>
    <w:rsid w:val="001B5BDC"/>
    <w:rsid w:val="00224F83"/>
    <w:rsid w:val="002340E4"/>
    <w:rsid w:val="00286425"/>
    <w:rsid w:val="002A16FD"/>
    <w:rsid w:val="002A3198"/>
    <w:rsid w:val="002A68CF"/>
    <w:rsid w:val="003026B7"/>
    <w:rsid w:val="003223B5"/>
    <w:rsid w:val="00330933"/>
    <w:rsid w:val="003531EB"/>
    <w:rsid w:val="003B3D9A"/>
    <w:rsid w:val="003C27C0"/>
    <w:rsid w:val="003C4F3D"/>
    <w:rsid w:val="003F027B"/>
    <w:rsid w:val="00414B90"/>
    <w:rsid w:val="00430CC5"/>
    <w:rsid w:val="00467A5C"/>
    <w:rsid w:val="00477553"/>
    <w:rsid w:val="004A53A3"/>
    <w:rsid w:val="004C2942"/>
    <w:rsid w:val="004C3C50"/>
    <w:rsid w:val="004C5D2C"/>
    <w:rsid w:val="004E2219"/>
    <w:rsid w:val="0052267A"/>
    <w:rsid w:val="005263C2"/>
    <w:rsid w:val="005277EC"/>
    <w:rsid w:val="00532E63"/>
    <w:rsid w:val="00547DEB"/>
    <w:rsid w:val="00564D3D"/>
    <w:rsid w:val="00572FF2"/>
    <w:rsid w:val="00581962"/>
    <w:rsid w:val="005874D1"/>
    <w:rsid w:val="005D0146"/>
    <w:rsid w:val="005D4FB0"/>
    <w:rsid w:val="005F4D20"/>
    <w:rsid w:val="00600A40"/>
    <w:rsid w:val="00620514"/>
    <w:rsid w:val="00682EBA"/>
    <w:rsid w:val="00695C48"/>
    <w:rsid w:val="006C5BAB"/>
    <w:rsid w:val="006F3CDA"/>
    <w:rsid w:val="00712DC6"/>
    <w:rsid w:val="00723DC2"/>
    <w:rsid w:val="00744648"/>
    <w:rsid w:val="00760ADB"/>
    <w:rsid w:val="00776517"/>
    <w:rsid w:val="0078141A"/>
    <w:rsid w:val="007C5D2D"/>
    <w:rsid w:val="008032AA"/>
    <w:rsid w:val="008529E7"/>
    <w:rsid w:val="008811C7"/>
    <w:rsid w:val="00893AE1"/>
    <w:rsid w:val="008A2A92"/>
    <w:rsid w:val="008A3077"/>
    <w:rsid w:val="008B18E7"/>
    <w:rsid w:val="008C7791"/>
    <w:rsid w:val="008C79FD"/>
    <w:rsid w:val="008F0A0A"/>
    <w:rsid w:val="0090033D"/>
    <w:rsid w:val="00906E51"/>
    <w:rsid w:val="009165E4"/>
    <w:rsid w:val="00940E63"/>
    <w:rsid w:val="00947B7C"/>
    <w:rsid w:val="00973004"/>
    <w:rsid w:val="00985B07"/>
    <w:rsid w:val="009A2951"/>
    <w:rsid w:val="009A69CD"/>
    <w:rsid w:val="00A2365A"/>
    <w:rsid w:val="00A2437E"/>
    <w:rsid w:val="00A3568F"/>
    <w:rsid w:val="00A412A4"/>
    <w:rsid w:val="00A72DE6"/>
    <w:rsid w:val="00A7462A"/>
    <w:rsid w:val="00A8223B"/>
    <w:rsid w:val="00A83546"/>
    <w:rsid w:val="00AE3886"/>
    <w:rsid w:val="00B06CAD"/>
    <w:rsid w:val="00B645C9"/>
    <w:rsid w:val="00B97E0D"/>
    <w:rsid w:val="00BA28CE"/>
    <w:rsid w:val="00BA363E"/>
    <w:rsid w:val="00BB0B45"/>
    <w:rsid w:val="00C73BAF"/>
    <w:rsid w:val="00CC0DD9"/>
    <w:rsid w:val="00CC29B7"/>
    <w:rsid w:val="00CD0279"/>
    <w:rsid w:val="00CD184F"/>
    <w:rsid w:val="00CE3A0B"/>
    <w:rsid w:val="00D25214"/>
    <w:rsid w:val="00D273CA"/>
    <w:rsid w:val="00D51D5A"/>
    <w:rsid w:val="00D53467"/>
    <w:rsid w:val="00D5357F"/>
    <w:rsid w:val="00D754E4"/>
    <w:rsid w:val="00D77F3C"/>
    <w:rsid w:val="00D80FD4"/>
    <w:rsid w:val="00D84E79"/>
    <w:rsid w:val="00D92749"/>
    <w:rsid w:val="00D93CFC"/>
    <w:rsid w:val="00DD4FAA"/>
    <w:rsid w:val="00DF5378"/>
    <w:rsid w:val="00E5070B"/>
    <w:rsid w:val="00E52B24"/>
    <w:rsid w:val="00E7088C"/>
    <w:rsid w:val="00E724F1"/>
    <w:rsid w:val="00EC15CF"/>
    <w:rsid w:val="00EC5781"/>
    <w:rsid w:val="00EF117F"/>
    <w:rsid w:val="00EF4900"/>
    <w:rsid w:val="00F27C5D"/>
    <w:rsid w:val="00F47715"/>
    <w:rsid w:val="00F57661"/>
    <w:rsid w:val="00F63E22"/>
    <w:rsid w:val="00FA7AE6"/>
    <w:rsid w:val="00FB5B1C"/>
    <w:rsid w:val="00FB5E15"/>
    <w:rsid w:val="00FD16E3"/>
    <w:rsid w:val="00FD4629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17C3A"/>
  <w15:chartTrackingRefBased/>
  <w15:docId w15:val="{EBC729A6-D93F-47DE-9938-511811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1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7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765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7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uiPriority w:val="99"/>
    <w:rsid w:val="00776517"/>
    <w:rPr>
      <w:rFonts w:ascii="Arial" w:hAnsi="Arial"/>
      <w:sz w:val="14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character" w:styleId="PageNumber">
    <w:name w:val="page number"/>
    <w:uiPriority w:val="99"/>
    <w:rsid w:val="007765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765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76517"/>
    <w:rPr>
      <w:rFonts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99"/>
    <w:qFormat/>
    <w:rsid w:val="00776517"/>
    <w:pPr>
      <w:ind w:left="720"/>
      <w:contextualSpacing/>
    </w:pPr>
  </w:style>
  <w:style w:type="character" w:styleId="CommentReference">
    <w:name w:val="annotation reference"/>
    <w:uiPriority w:val="99"/>
    <w:semiHidden/>
    <w:rsid w:val="00776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65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76517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6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6517"/>
    <w:rPr>
      <w:rFonts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730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38B-F5DF-47CA-A4FA-2B2BE7F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And Gas Commissi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PENCE</dc:creator>
  <cp:keywords/>
  <cp:lastModifiedBy>Marcelino, Alicia A</cp:lastModifiedBy>
  <cp:revision>2</cp:revision>
  <cp:lastPrinted>2016-12-02T22:24:00Z</cp:lastPrinted>
  <dcterms:created xsi:type="dcterms:W3CDTF">2024-05-31T20:52:00Z</dcterms:created>
  <dcterms:modified xsi:type="dcterms:W3CDTF">2024-05-31T20:52:00Z</dcterms:modified>
</cp:coreProperties>
</file>